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954C5" w14:textId="77777777" w:rsidR="00AC4656" w:rsidRDefault="00080593" w:rsidP="00AC4656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567B50" wp14:editId="7AC59376">
                <wp:simplePos x="0" y="0"/>
                <wp:positionH relativeFrom="margin">
                  <wp:align>right</wp:align>
                </wp:positionH>
                <wp:positionV relativeFrom="paragraph">
                  <wp:posOffset>-295275</wp:posOffset>
                </wp:positionV>
                <wp:extent cx="1238250" cy="2857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6700A7" w14:textId="3E2E4AB7" w:rsidR="00080593" w:rsidRPr="003E3827" w:rsidRDefault="00080593" w:rsidP="00406E9B">
                            <w:pPr>
                              <w:wordWrap w:val="0"/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E3827">
                              <w:rPr>
                                <w:rFonts w:ascii="ＭＳ ゴシック" w:eastAsia="ＭＳ ゴシック" w:hAnsi="ＭＳ ゴシック" w:hint="eastAsia"/>
                              </w:rPr>
                              <w:t>№</w:t>
                            </w:r>
                            <w:r w:rsidR="00406E9B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A901B6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406E9B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567B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6.3pt;margin-top:-23.25pt;width:97.5pt;height:22.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" filled="f" stroked="f" strokeweight=".5pt">
                <v:textbox>
                  <w:txbxContent>
                    <w:p w14:paraId="1E6700A7" w14:textId="3E2E4AB7" w:rsidR="00080593" w:rsidRPr="003E3827" w:rsidRDefault="00080593" w:rsidP="00406E9B">
                      <w:pPr>
                        <w:wordWrap w:val="0"/>
                        <w:jc w:val="right"/>
                        <w:rPr>
                          <w:rFonts w:ascii="ＭＳ ゴシック" w:eastAsia="ＭＳ ゴシック" w:hAnsi="ＭＳ ゴシック"/>
                        </w:rPr>
                      </w:pPr>
                      <w:r w:rsidRPr="003E3827">
                        <w:rPr>
                          <w:rFonts w:ascii="ＭＳ ゴシック" w:eastAsia="ＭＳ ゴシック" w:hAnsi="ＭＳ ゴシック" w:hint="eastAsia"/>
                        </w:rPr>
                        <w:t>№</w:t>
                      </w:r>
                      <w:r w:rsidR="00406E9B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A901B6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406E9B">
                        <w:rPr>
                          <w:rFonts w:ascii="ＭＳ ゴシック" w:eastAsia="ＭＳ ゴシック" w:hAnsi="ＭＳ ゴシック" w:hint="eastAsia"/>
                        </w:rPr>
                        <w:t xml:space="preserve">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7492" w:rsidRPr="004B5024">
        <w:rPr>
          <w:rFonts w:ascii="ＭＳ ゴシック" w:eastAsia="ＭＳ ゴシック" w:hAnsi="ＭＳ ゴシック" w:hint="eastAsia"/>
        </w:rPr>
        <w:t>静岡市駿府城跡観光バス駐車場利用申込書</w:t>
      </w:r>
    </w:p>
    <w:p w14:paraId="4AD6AEC9" w14:textId="77777777" w:rsidR="005F54B7" w:rsidRPr="004B5024" w:rsidRDefault="005F54B7" w:rsidP="00AC4656">
      <w:pPr>
        <w:jc w:val="center"/>
        <w:rPr>
          <w:rFonts w:ascii="ＭＳ ゴシック" w:eastAsia="ＭＳ ゴシック" w:hAnsi="ＭＳ ゴシック"/>
        </w:rPr>
      </w:pPr>
    </w:p>
    <w:p w14:paraId="01461649" w14:textId="77777777" w:rsidR="00AC4656" w:rsidRPr="004B5024" w:rsidRDefault="00AC4656" w:rsidP="00AC4656">
      <w:pPr>
        <w:jc w:val="right"/>
        <w:rPr>
          <w:rFonts w:ascii="ＭＳ ゴシック" w:eastAsia="ＭＳ ゴシック" w:hAnsi="ＭＳ ゴシック"/>
        </w:rPr>
      </w:pPr>
      <w:r w:rsidRPr="004B5024">
        <w:rPr>
          <w:rFonts w:ascii="ＭＳ ゴシック" w:eastAsia="ＭＳ ゴシック" w:hAnsi="ＭＳ ゴシック" w:hint="eastAsia"/>
        </w:rPr>
        <w:t>令和　　年　　月　　日</w:t>
      </w:r>
    </w:p>
    <w:p w14:paraId="78D1A6CA" w14:textId="77777777" w:rsidR="00AC4656" w:rsidRPr="004B5024" w:rsidRDefault="00AC4656" w:rsidP="00AC4656">
      <w:pPr>
        <w:jc w:val="left"/>
        <w:rPr>
          <w:rFonts w:ascii="ＭＳ ゴシック" w:eastAsia="ＭＳ ゴシック" w:hAnsi="ＭＳ ゴシック"/>
        </w:rPr>
      </w:pPr>
      <w:r w:rsidRPr="004B5024">
        <w:rPr>
          <w:rFonts w:ascii="ＭＳ ゴシック" w:eastAsia="ＭＳ ゴシック" w:hAnsi="ＭＳ ゴシック" w:hint="eastAsia"/>
        </w:rPr>
        <w:t>（あて先）静岡市長</w:t>
      </w:r>
    </w:p>
    <w:tbl>
      <w:tblPr>
        <w:tblStyle w:val="a3"/>
        <w:tblW w:w="9811" w:type="dxa"/>
        <w:tblLook w:val="04A0" w:firstRow="1" w:lastRow="0" w:firstColumn="1" w:lastColumn="0" w:noHBand="0" w:noVBand="1"/>
      </w:tblPr>
      <w:tblGrid>
        <w:gridCol w:w="1474"/>
        <w:gridCol w:w="1356"/>
        <w:gridCol w:w="2020"/>
        <w:gridCol w:w="1701"/>
        <w:gridCol w:w="1099"/>
        <w:gridCol w:w="2161"/>
      </w:tblGrid>
      <w:tr w:rsidR="00AC4656" w:rsidRPr="004B5024" w14:paraId="4198B3A9" w14:textId="77777777" w:rsidTr="008140C0">
        <w:trPr>
          <w:trHeight w:val="482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87D09" w14:textId="77777777" w:rsidR="00AC4656" w:rsidRPr="004B5024" w:rsidRDefault="00AC4656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4B5024">
              <w:rPr>
                <w:rFonts w:ascii="ＭＳ ゴシック" w:eastAsia="ＭＳ ゴシック" w:hAnsi="ＭＳ ゴシック" w:hint="eastAsia"/>
              </w:rPr>
              <w:t>申請者</w:t>
            </w:r>
          </w:p>
        </w:tc>
        <w:tc>
          <w:tcPr>
            <w:tcW w:w="8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185A1" w14:textId="77777777" w:rsidR="00AC4656" w:rsidRPr="004B5024" w:rsidRDefault="00AC4656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4B5024">
              <w:rPr>
                <w:rFonts w:ascii="ＭＳ ゴシック" w:eastAsia="ＭＳ ゴシック" w:hAnsi="ＭＳ ゴシック" w:hint="eastAsia"/>
              </w:rPr>
              <w:t>法人名等：</w:t>
            </w:r>
          </w:p>
          <w:p w14:paraId="46D056A4" w14:textId="77777777" w:rsidR="00AC4656" w:rsidRPr="004B5024" w:rsidRDefault="00AC4656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4B5024">
              <w:rPr>
                <w:rFonts w:ascii="ＭＳ ゴシック" w:eastAsia="ＭＳ ゴシック" w:hAnsi="ＭＳ ゴシック" w:hint="eastAsia"/>
              </w:rPr>
              <w:t>氏　　名：</w:t>
            </w:r>
          </w:p>
        </w:tc>
      </w:tr>
      <w:tr w:rsidR="00AC4656" w:rsidRPr="004B5024" w14:paraId="1C0FA2FF" w14:textId="77777777" w:rsidTr="00356AE8">
        <w:trPr>
          <w:trHeight w:val="510"/>
        </w:trPr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12B52" w14:textId="77777777" w:rsidR="00AC4656" w:rsidRPr="004B5024" w:rsidRDefault="00AC4656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4B5024">
              <w:rPr>
                <w:rFonts w:ascii="ＭＳ ゴシック" w:eastAsia="ＭＳ ゴシック" w:hAnsi="ＭＳ ゴシック" w:hint="eastAsia"/>
              </w:rPr>
              <w:t>日時</w:t>
            </w:r>
          </w:p>
        </w:tc>
        <w:tc>
          <w:tcPr>
            <w:tcW w:w="8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7A2DB" w14:textId="77777777" w:rsidR="00AC4656" w:rsidRPr="004B5024" w:rsidRDefault="00AC4656">
            <w:pPr>
              <w:rPr>
                <w:rFonts w:ascii="ＭＳ ゴシック" w:eastAsia="ＭＳ ゴシック" w:hAnsi="ＭＳ ゴシック"/>
              </w:rPr>
            </w:pPr>
            <w:r w:rsidRPr="004B5024">
              <w:rPr>
                <w:rFonts w:ascii="ＭＳ ゴシック" w:eastAsia="ＭＳ ゴシック" w:hAnsi="ＭＳ ゴシック" w:hint="eastAsia"/>
              </w:rPr>
              <w:t>令和　　　年　　　月　　　日　　　　　時　　　分　から</w:t>
            </w:r>
          </w:p>
        </w:tc>
      </w:tr>
      <w:tr w:rsidR="00AC4656" w:rsidRPr="004B5024" w14:paraId="31111A78" w14:textId="77777777" w:rsidTr="00356AE8">
        <w:trPr>
          <w:trHeight w:val="510"/>
        </w:trPr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CD8CC" w14:textId="77777777" w:rsidR="00AC4656" w:rsidRPr="004B5024" w:rsidRDefault="00AC4656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5BA82" w14:textId="77777777" w:rsidR="00AC4656" w:rsidRPr="004B5024" w:rsidRDefault="00AC4656">
            <w:pPr>
              <w:rPr>
                <w:rFonts w:ascii="ＭＳ ゴシック" w:eastAsia="ＭＳ ゴシック" w:hAnsi="ＭＳ ゴシック"/>
              </w:rPr>
            </w:pPr>
            <w:r w:rsidRPr="004B5024">
              <w:rPr>
                <w:rFonts w:ascii="ＭＳ ゴシック" w:eastAsia="ＭＳ ゴシック" w:hAnsi="ＭＳ ゴシック" w:hint="eastAsia"/>
              </w:rPr>
              <w:t>令和　　　年　　　月　　　日　　　　　時　　　分　まで</w:t>
            </w:r>
          </w:p>
        </w:tc>
      </w:tr>
      <w:tr w:rsidR="00AC4656" w:rsidRPr="004B5024" w14:paraId="03CF5BED" w14:textId="77777777" w:rsidTr="00356AE8">
        <w:trPr>
          <w:trHeight w:val="510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13034" w14:textId="77777777" w:rsidR="00AC4656" w:rsidRPr="004B5024" w:rsidRDefault="00AC4656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4B5024">
              <w:rPr>
                <w:rFonts w:ascii="ＭＳ ゴシック" w:eastAsia="ＭＳ ゴシック" w:hAnsi="ＭＳ ゴシック" w:hint="eastAsia"/>
              </w:rPr>
              <w:t>目的</w:t>
            </w:r>
          </w:p>
        </w:tc>
        <w:tc>
          <w:tcPr>
            <w:tcW w:w="8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32717" w14:textId="77777777" w:rsidR="00AC4656" w:rsidRPr="004B5024" w:rsidRDefault="00AC4656">
            <w:pPr>
              <w:rPr>
                <w:rFonts w:ascii="ＭＳ ゴシック" w:eastAsia="ＭＳ ゴシック" w:hAnsi="ＭＳ ゴシック"/>
              </w:rPr>
            </w:pPr>
            <w:r w:rsidRPr="004B5024">
              <w:rPr>
                <w:rFonts w:ascii="ＭＳ ゴシック" w:eastAsia="ＭＳ ゴシック" w:hAnsi="ＭＳ ゴシック" w:hint="eastAsia"/>
              </w:rPr>
              <w:t>バスの駐車のため</w:t>
            </w:r>
          </w:p>
        </w:tc>
      </w:tr>
      <w:tr w:rsidR="00AC4656" w:rsidRPr="004B5024" w14:paraId="640D95C5" w14:textId="77777777" w:rsidTr="00356AE8">
        <w:trPr>
          <w:trHeight w:val="510"/>
        </w:trPr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639E9" w14:textId="77777777" w:rsidR="00AC4656" w:rsidRPr="004B5024" w:rsidRDefault="00AC4656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4B5024">
              <w:rPr>
                <w:rFonts w:ascii="ＭＳ ゴシック" w:eastAsia="ＭＳ ゴシック" w:hAnsi="ＭＳ ゴシック" w:hint="eastAsia"/>
              </w:rPr>
              <w:t>台数</w:t>
            </w:r>
          </w:p>
        </w:tc>
        <w:tc>
          <w:tcPr>
            <w:tcW w:w="8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87CEF" w14:textId="77777777" w:rsidR="00AC4656" w:rsidRPr="004B5024" w:rsidRDefault="00AC4656">
            <w:pPr>
              <w:rPr>
                <w:rFonts w:ascii="ＭＳ ゴシック" w:eastAsia="ＭＳ ゴシック" w:hAnsi="ＭＳ ゴシック"/>
              </w:rPr>
            </w:pPr>
            <w:r w:rsidRPr="004B5024">
              <w:rPr>
                <w:rFonts w:ascii="ＭＳ ゴシック" w:eastAsia="ＭＳ ゴシック" w:hAnsi="ＭＳ ゴシック" w:hint="eastAsia"/>
              </w:rPr>
              <w:t xml:space="preserve">　　　　　　　　　　　　</w:t>
            </w:r>
            <w:r w:rsidR="006F6FEB">
              <w:rPr>
                <w:rFonts w:ascii="ＭＳ ゴシック" w:eastAsia="ＭＳ ゴシック" w:hAnsi="ＭＳ ゴシック" w:hint="eastAsia"/>
              </w:rPr>
              <w:t xml:space="preserve">　　　　　　　</w:t>
            </w:r>
            <w:r w:rsidRPr="004B5024">
              <w:rPr>
                <w:rFonts w:ascii="ＭＳ ゴシック" w:eastAsia="ＭＳ ゴシック" w:hAnsi="ＭＳ ゴシック" w:hint="eastAsia"/>
              </w:rPr>
              <w:t>台</w:t>
            </w:r>
          </w:p>
        </w:tc>
      </w:tr>
      <w:tr w:rsidR="006F6FEB" w:rsidRPr="004B5024" w14:paraId="1079423E" w14:textId="77777777" w:rsidTr="006F6FEB">
        <w:trPr>
          <w:cantSplit/>
          <w:trHeight w:val="510"/>
        </w:trPr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78233" w14:textId="77777777" w:rsidR="006F6FEB" w:rsidRPr="004B5024" w:rsidRDefault="006F6FEB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048AE45A" w14:textId="77777777" w:rsidR="006F6FEB" w:rsidRPr="004B5024" w:rsidRDefault="006F6FEB" w:rsidP="006F6FEB">
            <w:pPr>
              <w:jc w:val="center"/>
              <w:rPr>
                <w:rFonts w:ascii="ＭＳ ゴシック" w:eastAsia="ＭＳ ゴシック" w:hAnsi="ＭＳ ゴシック"/>
              </w:rPr>
            </w:pPr>
            <w:r w:rsidRPr="004B5024">
              <w:rPr>
                <w:rFonts w:ascii="ＭＳ ゴシック" w:eastAsia="ＭＳ ゴシック" w:hAnsi="ＭＳ ゴシック" w:hint="eastAsia"/>
              </w:rPr>
              <w:t>ナンバー</w:t>
            </w:r>
          </w:p>
        </w:tc>
        <w:tc>
          <w:tcPr>
            <w:tcW w:w="6981" w:type="dxa"/>
            <w:gridSpan w:val="4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5F67140E" w14:textId="77777777" w:rsidR="006F6FEB" w:rsidRPr="004B5024" w:rsidRDefault="006F6FEB" w:rsidP="006F6FE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C4656" w:rsidRPr="004B5024" w14:paraId="4D6289E7" w14:textId="77777777" w:rsidTr="008140C0">
        <w:trPr>
          <w:trHeight w:val="482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F003E" w14:textId="77777777" w:rsidR="00AC4656" w:rsidRPr="004B5024" w:rsidRDefault="00AC4656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4B5024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8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91B72" w14:textId="77777777" w:rsidR="00AC4656" w:rsidRPr="004B5024" w:rsidRDefault="00AC4656">
            <w:pPr>
              <w:spacing w:line="276" w:lineRule="auto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4B5024">
              <w:rPr>
                <w:rFonts w:ascii="ＭＳ ゴシック" w:eastAsia="ＭＳ ゴシック" w:hAnsi="ＭＳ ゴシック" w:hint="eastAsia"/>
              </w:rPr>
              <w:t>法人等　　・　　乗務員　　・　　添乗員</w:t>
            </w:r>
          </w:p>
          <w:p w14:paraId="706E5FAA" w14:textId="77777777" w:rsidR="00AC4656" w:rsidRDefault="00AC4656">
            <w:pPr>
              <w:spacing w:line="276" w:lineRule="auto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4B5024">
              <w:rPr>
                <w:rFonts w:ascii="ＭＳ ゴシック" w:eastAsia="ＭＳ ゴシック" w:hAnsi="ＭＳ ゴシック" w:hint="eastAsia"/>
              </w:rPr>
              <w:t>担当者：　　　　　　　　　　　　電　話：</w:t>
            </w:r>
          </w:p>
          <w:p w14:paraId="2ECEC4D9" w14:textId="7EFE484D" w:rsidR="00CC36E3" w:rsidRPr="004B5024" w:rsidRDefault="00CC36E3">
            <w:pPr>
              <w:spacing w:line="276" w:lineRule="auto"/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ＦＡⅩ：</w:t>
            </w:r>
          </w:p>
        </w:tc>
      </w:tr>
      <w:tr w:rsidR="00517492" w:rsidRPr="004B5024" w14:paraId="4D93D13C" w14:textId="77777777" w:rsidTr="00356AE8">
        <w:trPr>
          <w:trHeight w:val="510"/>
        </w:trPr>
        <w:tc>
          <w:tcPr>
            <w:tcW w:w="1474" w:type="dxa"/>
            <w:vAlign w:val="center"/>
          </w:tcPr>
          <w:p w14:paraId="58515149" w14:textId="77777777" w:rsidR="00517492" w:rsidRPr="004B5024" w:rsidRDefault="00517492" w:rsidP="00A872E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4B5024">
              <w:rPr>
                <w:rFonts w:ascii="ＭＳ ゴシック" w:eastAsia="ＭＳ ゴシック" w:hAnsi="ＭＳ ゴシック" w:hint="eastAsia"/>
              </w:rPr>
              <w:t>旅行取扱店</w:t>
            </w:r>
          </w:p>
        </w:tc>
        <w:tc>
          <w:tcPr>
            <w:tcW w:w="8337" w:type="dxa"/>
            <w:gridSpan w:val="5"/>
            <w:vAlign w:val="center"/>
          </w:tcPr>
          <w:p w14:paraId="42A84CB7" w14:textId="77777777" w:rsidR="00517492" w:rsidRPr="004B5024" w:rsidRDefault="00517492" w:rsidP="00A872E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A872EF" w:rsidRPr="004B5024" w14:paraId="68C97FF5" w14:textId="77777777" w:rsidTr="006F6FEB">
        <w:trPr>
          <w:trHeight w:val="1335"/>
        </w:trPr>
        <w:tc>
          <w:tcPr>
            <w:tcW w:w="1474" w:type="dxa"/>
            <w:vAlign w:val="center"/>
          </w:tcPr>
          <w:p w14:paraId="3ACED2F3" w14:textId="77777777" w:rsidR="00517492" w:rsidRPr="004B5024" w:rsidRDefault="00517492" w:rsidP="00A872E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4B5024">
              <w:rPr>
                <w:rFonts w:ascii="ＭＳ ゴシック" w:eastAsia="ＭＳ ゴシック" w:hAnsi="ＭＳ ゴシック" w:hint="eastAsia"/>
              </w:rPr>
              <w:t>利用目的</w:t>
            </w:r>
          </w:p>
        </w:tc>
        <w:tc>
          <w:tcPr>
            <w:tcW w:w="5077" w:type="dxa"/>
            <w:gridSpan w:val="3"/>
            <w:vAlign w:val="center"/>
          </w:tcPr>
          <w:p w14:paraId="2B7F7A30" w14:textId="77777777" w:rsidR="00E71167" w:rsidRPr="004B5024" w:rsidRDefault="00BB327C" w:rsidP="00E71167">
            <w:pPr>
              <w:ind w:leftChars="46" w:left="97"/>
              <w:jc w:val="left"/>
              <w:rPr>
                <w:rFonts w:ascii="ＭＳ ゴシック" w:eastAsia="ＭＳ ゴシック" w:hAnsi="ＭＳ ゴシック"/>
              </w:rPr>
            </w:pPr>
            <w:r w:rsidRPr="004B5024">
              <w:rPr>
                <w:rFonts w:ascii="ＭＳ ゴシック" w:eastAsia="ＭＳ ゴシック" w:hAnsi="ＭＳ ゴシック" w:hint="eastAsia"/>
              </w:rPr>
              <w:t>観</w:t>
            </w:r>
            <w:r w:rsidR="00E71167" w:rsidRPr="004B5024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4B5024">
              <w:rPr>
                <w:rFonts w:ascii="ＭＳ ゴシック" w:eastAsia="ＭＳ ゴシック" w:hAnsi="ＭＳ ゴシック" w:hint="eastAsia"/>
              </w:rPr>
              <w:t xml:space="preserve">光　</w:t>
            </w:r>
            <w:r w:rsidR="00E71167" w:rsidRPr="004B5024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4B5024">
              <w:rPr>
                <w:rFonts w:ascii="ＭＳ ゴシック" w:eastAsia="ＭＳ ゴシック" w:hAnsi="ＭＳ ゴシック" w:hint="eastAsia"/>
              </w:rPr>
              <w:t>・</w:t>
            </w:r>
            <w:r w:rsidR="00E71167" w:rsidRPr="004B5024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A872EF" w:rsidRPr="004B5024">
              <w:rPr>
                <w:rFonts w:ascii="ＭＳ ゴシック" w:eastAsia="ＭＳ ゴシック" w:hAnsi="ＭＳ ゴシック" w:hint="eastAsia"/>
              </w:rPr>
              <w:t xml:space="preserve">　宿　　泊</w:t>
            </w:r>
            <w:r w:rsidR="00E71167" w:rsidRPr="004B5024">
              <w:rPr>
                <w:rFonts w:ascii="ＭＳ ゴシック" w:eastAsia="ＭＳ ゴシック" w:hAnsi="ＭＳ ゴシック" w:hint="eastAsia"/>
              </w:rPr>
              <w:t xml:space="preserve">　 ・　 </w:t>
            </w:r>
            <w:r w:rsidRPr="004B5024">
              <w:rPr>
                <w:rFonts w:ascii="ＭＳ ゴシック" w:eastAsia="ＭＳ ゴシック" w:hAnsi="ＭＳ ゴシック" w:hint="eastAsia"/>
              </w:rPr>
              <w:t>食事、買物</w:t>
            </w:r>
          </w:p>
          <w:p w14:paraId="547F48F8" w14:textId="77777777" w:rsidR="00A872EF" w:rsidRPr="004B5024" w:rsidRDefault="00BB327C" w:rsidP="00E71167">
            <w:pPr>
              <w:ind w:leftChars="46" w:left="97"/>
              <w:jc w:val="left"/>
              <w:rPr>
                <w:rFonts w:ascii="ＭＳ ゴシック" w:eastAsia="ＭＳ ゴシック" w:hAnsi="ＭＳ ゴシック"/>
              </w:rPr>
            </w:pPr>
            <w:r w:rsidRPr="004B5024">
              <w:rPr>
                <w:rFonts w:ascii="ＭＳ ゴシック" w:eastAsia="ＭＳ ゴシック" w:hAnsi="ＭＳ ゴシック" w:hint="eastAsia"/>
                <w:spacing w:val="35"/>
                <w:kern w:val="0"/>
                <w:fitText w:val="1050" w:id="-1018991360"/>
              </w:rPr>
              <w:t>スポー</w:t>
            </w:r>
            <w:r w:rsidRPr="004B5024">
              <w:rPr>
                <w:rFonts w:ascii="ＭＳ ゴシック" w:eastAsia="ＭＳ ゴシック" w:hAnsi="ＭＳ ゴシック" w:hint="eastAsia"/>
                <w:kern w:val="0"/>
                <w:fitText w:val="1050" w:id="-1018991360"/>
              </w:rPr>
              <w:t>ツ</w:t>
            </w:r>
            <w:r w:rsidRPr="004B502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71167" w:rsidRPr="004B5024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4B5024">
              <w:rPr>
                <w:rFonts w:ascii="ＭＳ ゴシック" w:eastAsia="ＭＳ ゴシック" w:hAnsi="ＭＳ ゴシック" w:hint="eastAsia"/>
              </w:rPr>
              <w:t>・</w:t>
            </w:r>
            <w:r w:rsidR="00E71167" w:rsidRPr="004B5024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4B502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872EF" w:rsidRPr="004B5024">
              <w:rPr>
                <w:rFonts w:ascii="ＭＳ ゴシック" w:eastAsia="ＭＳ ゴシック" w:hAnsi="ＭＳ ゴシック" w:hint="eastAsia"/>
              </w:rPr>
              <w:t>会議、講演会</w:t>
            </w:r>
          </w:p>
          <w:p w14:paraId="321F4183" w14:textId="77777777" w:rsidR="00A872EF" w:rsidRPr="004B5024" w:rsidRDefault="00A872EF" w:rsidP="00E71167">
            <w:pPr>
              <w:ind w:firstLineChars="50" w:firstLine="105"/>
              <w:jc w:val="left"/>
              <w:rPr>
                <w:rFonts w:ascii="ＭＳ ゴシック" w:eastAsia="ＭＳ ゴシック" w:hAnsi="ＭＳ ゴシック"/>
              </w:rPr>
            </w:pPr>
            <w:r w:rsidRPr="004B5024">
              <w:rPr>
                <w:rFonts w:ascii="ＭＳ ゴシック" w:eastAsia="ＭＳ ゴシック" w:hAnsi="ＭＳ ゴシック" w:hint="eastAsia"/>
              </w:rPr>
              <w:t>その他（　　　　　　　　　　　　　　）</w:t>
            </w:r>
          </w:p>
        </w:tc>
        <w:tc>
          <w:tcPr>
            <w:tcW w:w="1099" w:type="dxa"/>
            <w:vAlign w:val="center"/>
          </w:tcPr>
          <w:p w14:paraId="74211C3F" w14:textId="77777777" w:rsidR="008140C0" w:rsidRPr="004B5024" w:rsidRDefault="00A872EF" w:rsidP="00A872E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4B5024">
              <w:rPr>
                <w:rFonts w:ascii="ＭＳ ゴシック" w:eastAsia="ＭＳ ゴシック" w:hAnsi="ＭＳ ゴシック" w:hint="eastAsia"/>
              </w:rPr>
              <w:t>乗車</w:t>
            </w:r>
          </w:p>
          <w:p w14:paraId="35459F0A" w14:textId="77777777" w:rsidR="00517492" w:rsidRPr="004B5024" w:rsidRDefault="00517492" w:rsidP="00A872E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4B5024">
              <w:rPr>
                <w:rFonts w:ascii="ＭＳ ゴシック" w:eastAsia="ＭＳ ゴシック" w:hAnsi="ＭＳ ゴシック" w:hint="eastAsia"/>
              </w:rPr>
              <w:t>人数</w:t>
            </w:r>
          </w:p>
        </w:tc>
        <w:tc>
          <w:tcPr>
            <w:tcW w:w="2161" w:type="dxa"/>
            <w:vAlign w:val="center"/>
          </w:tcPr>
          <w:p w14:paraId="4AF309BD" w14:textId="77777777" w:rsidR="00517492" w:rsidRPr="004B5024" w:rsidRDefault="00517492" w:rsidP="008140C0">
            <w:pPr>
              <w:jc w:val="right"/>
              <w:rPr>
                <w:rFonts w:ascii="ＭＳ ゴシック" w:eastAsia="ＭＳ ゴシック" w:hAnsi="ＭＳ ゴシック"/>
              </w:rPr>
            </w:pPr>
            <w:r w:rsidRPr="004B5024">
              <w:rPr>
                <w:rFonts w:ascii="ＭＳ ゴシック" w:eastAsia="ＭＳ ゴシック" w:hAnsi="ＭＳ ゴシック" w:hint="eastAsia"/>
              </w:rPr>
              <w:t>人</w:t>
            </w:r>
          </w:p>
        </w:tc>
      </w:tr>
      <w:tr w:rsidR="00A872EF" w:rsidRPr="004B5024" w14:paraId="55DBFB8E" w14:textId="77777777" w:rsidTr="008140C0">
        <w:trPr>
          <w:trHeight w:val="510"/>
        </w:trPr>
        <w:tc>
          <w:tcPr>
            <w:tcW w:w="1474" w:type="dxa"/>
            <w:vAlign w:val="center"/>
          </w:tcPr>
          <w:p w14:paraId="153ED437" w14:textId="77777777" w:rsidR="00517492" w:rsidRPr="004B5024" w:rsidRDefault="00517492" w:rsidP="00A872E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4B5024">
              <w:rPr>
                <w:rFonts w:ascii="ＭＳ ゴシック" w:eastAsia="ＭＳ ゴシック" w:hAnsi="ＭＳ ゴシック" w:hint="eastAsia"/>
              </w:rPr>
              <w:t>出発地</w:t>
            </w:r>
          </w:p>
        </w:tc>
        <w:tc>
          <w:tcPr>
            <w:tcW w:w="3376" w:type="dxa"/>
            <w:gridSpan w:val="2"/>
            <w:vAlign w:val="center"/>
          </w:tcPr>
          <w:p w14:paraId="265FFF46" w14:textId="77777777" w:rsidR="00517492" w:rsidRPr="004B5024" w:rsidRDefault="00517492" w:rsidP="00A872E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4BD0EA3C" w14:textId="77777777" w:rsidR="00517492" w:rsidRPr="004B5024" w:rsidRDefault="00517492" w:rsidP="00A872EF">
            <w:pPr>
              <w:spacing w:line="60" w:lineRule="auto"/>
              <w:jc w:val="distribute"/>
              <w:rPr>
                <w:rFonts w:ascii="ＭＳ ゴシック" w:eastAsia="ＭＳ ゴシック" w:hAnsi="ＭＳ ゴシック"/>
              </w:rPr>
            </w:pPr>
            <w:r w:rsidRPr="004B5024">
              <w:rPr>
                <w:rFonts w:ascii="ＭＳ ゴシック" w:eastAsia="ＭＳ ゴシック" w:hAnsi="ＭＳ ゴシック" w:hint="eastAsia"/>
              </w:rPr>
              <w:t>目的地</w:t>
            </w:r>
          </w:p>
          <w:p w14:paraId="28B6D66A" w14:textId="77777777" w:rsidR="00517492" w:rsidRPr="004B5024" w:rsidRDefault="00517492" w:rsidP="00A872EF">
            <w:pPr>
              <w:spacing w:line="60" w:lineRule="auto"/>
              <w:jc w:val="distribute"/>
              <w:rPr>
                <w:rFonts w:ascii="ＭＳ ゴシック" w:eastAsia="ＭＳ ゴシック" w:hAnsi="ＭＳ ゴシック"/>
              </w:rPr>
            </w:pPr>
            <w:r w:rsidRPr="004B5024">
              <w:rPr>
                <w:rFonts w:ascii="ＭＳ ゴシック" w:eastAsia="ＭＳ ゴシック" w:hAnsi="ＭＳ ゴシック" w:hint="eastAsia"/>
              </w:rPr>
              <w:t>宿泊地</w:t>
            </w:r>
          </w:p>
        </w:tc>
        <w:tc>
          <w:tcPr>
            <w:tcW w:w="3260" w:type="dxa"/>
            <w:gridSpan w:val="2"/>
          </w:tcPr>
          <w:p w14:paraId="094C7974" w14:textId="77777777" w:rsidR="00517492" w:rsidRPr="004B5024" w:rsidRDefault="00517492" w:rsidP="00FC389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734E5B10" w14:textId="77777777" w:rsidR="00AC4656" w:rsidRPr="004B5024" w:rsidRDefault="00AC4656" w:rsidP="00AC4656">
      <w:pPr>
        <w:jc w:val="left"/>
        <w:rPr>
          <w:rFonts w:ascii="ＭＳ ゴシック" w:eastAsia="ＭＳ ゴシック" w:hAnsi="ＭＳ ゴシック"/>
        </w:rPr>
      </w:pPr>
      <w:r w:rsidRPr="004B5024">
        <w:rPr>
          <w:rFonts w:ascii="ＭＳ ゴシック" w:eastAsia="ＭＳ ゴシック" w:hAnsi="ＭＳ ゴシック" w:hint="eastAsia"/>
        </w:rPr>
        <w:t>下欄は、記入しないでください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479"/>
        <w:gridCol w:w="1918"/>
        <w:gridCol w:w="1276"/>
        <w:gridCol w:w="1276"/>
        <w:gridCol w:w="3827"/>
      </w:tblGrid>
      <w:tr w:rsidR="00AC4656" w:rsidRPr="004B5024" w14:paraId="5684BC8D" w14:textId="77777777" w:rsidTr="00356AE8">
        <w:trPr>
          <w:trHeight w:val="510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864E8" w14:textId="77777777" w:rsidR="00AC4656" w:rsidRPr="004B5024" w:rsidRDefault="00AC4656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4B5024">
              <w:rPr>
                <w:rFonts w:ascii="ＭＳ ゴシック" w:eastAsia="ＭＳ ゴシック" w:hAnsi="ＭＳ ゴシック" w:hint="eastAsia"/>
              </w:rPr>
              <w:t>昼間料金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7D13E7ED" w14:textId="77777777" w:rsidR="00AC4656" w:rsidRPr="004B5024" w:rsidRDefault="00AC4656">
            <w:pPr>
              <w:jc w:val="center"/>
              <w:rPr>
                <w:rFonts w:ascii="ＭＳ ゴシック" w:eastAsia="ＭＳ ゴシック" w:hAnsi="ＭＳ ゴシック"/>
              </w:rPr>
            </w:pPr>
            <w:r w:rsidRPr="004B5024">
              <w:rPr>
                <w:rFonts w:ascii="ＭＳ ゴシック" w:eastAsia="ＭＳ ゴシック" w:hAnsi="ＭＳ ゴシック" w:hint="eastAsia"/>
              </w:rPr>
              <w:t>２，０９０円</w:t>
            </w:r>
          </w:p>
        </w:tc>
        <w:tc>
          <w:tcPr>
            <w:tcW w:w="12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7FB57285" w14:textId="77777777" w:rsidR="00AC4656" w:rsidRPr="004B5024" w:rsidRDefault="00AC4656">
            <w:pPr>
              <w:jc w:val="right"/>
              <w:rPr>
                <w:rFonts w:ascii="ＭＳ ゴシック" w:eastAsia="ＭＳ ゴシック" w:hAnsi="ＭＳ ゴシック"/>
              </w:rPr>
            </w:pPr>
            <w:r w:rsidRPr="004B5024">
              <w:rPr>
                <w:rFonts w:ascii="ＭＳ ゴシック" w:eastAsia="ＭＳ ゴシック" w:hAnsi="ＭＳ ゴシック" w:hint="eastAsia"/>
              </w:rPr>
              <w:t>回</w:t>
            </w:r>
          </w:p>
        </w:tc>
        <w:tc>
          <w:tcPr>
            <w:tcW w:w="12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7493B" w14:textId="77777777" w:rsidR="00AC4656" w:rsidRPr="004B5024" w:rsidRDefault="00AC4656">
            <w:pPr>
              <w:jc w:val="right"/>
              <w:rPr>
                <w:rFonts w:ascii="ＭＳ ゴシック" w:eastAsia="ＭＳ ゴシック" w:hAnsi="ＭＳ ゴシック"/>
              </w:rPr>
            </w:pPr>
            <w:r w:rsidRPr="004B5024">
              <w:rPr>
                <w:rFonts w:ascii="ＭＳ ゴシック" w:eastAsia="ＭＳ ゴシック" w:hAnsi="ＭＳ ゴシック" w:hint="eastAsia"/>
              </w:rPr>
              <w:t>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15273" w14:textId="77777777" w:rsidR="00AC4656" w:rsidRPr="004B5024" w:rsidRDefault="00AC4656">
            <w:pPr>
              <w:jc w:val="right"/>
              <w:rPr>
                <w:rFonts w:ascii="ＭＳ ゴシック" w:eastAsia="ＭＳ ゴシック" w:hAnsi="ＭＳ ゴシック"/>
              </w:rPr>
            </w:pPr>
            <w:r w:rsidRPr="004B5024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AC4656" w:rsidRPr="004B5024" w14:paraId="27A3F664" w14:textId="77777777" w:rsidTr="00356AE8">
        <w:trPr>
          <w:trHeight w:val="510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23E98" w14:textId="77777777" w:rsidR="00AC4656" w:rsidRPr="004B5024" w:rsidRDefault="00AC4656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4B5024">
              <w:rPr>
                <w:rFonts w:ascii="ＭＳ ゴシック" w:eastAsia="ＭＳ ゴシック" w:hAnsi="ＭＳ ゴシック" w:hint="eastAsia"/>
              </w:rPr>
              <w:t>夜間料金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31683119" w14:textId="77777777" w:rsidR="00AC4656" w:rsidRPr="004B5024" w:rsidRDefault="00AC4656">
            <w:pPr>
              <w:jc w:val="center"/>
              <w:rPr>
                <w:rFonts w:ascii="ＭＳ ゴシック" w:eastAsia="ＭＳ ゴシック" w:hAnsi="ＭＳ ゴシック"/>
              </w:rPr>
            </w:pPr>
            <w:r w:rsidRPr="004B5024">
              <w:rPr>
                <w:rFonts w:ascii="ＭＳ ゴシック" w:eastAsia="ＭＳ ゴシック" w:hAnsi="ＭＳ ゴシック" w:hint="eastAsia"/>
              </w:rPr>
              <w:t>３，１４０円</w:t>
            </w:r>
          </w:p>
        </w:tc>
        <w:tc>
          <w:tcPr>
            <w:tcW w:w="12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05306ACC" w14:textId="77777777" w:rsidR="00AC4656" w:rsidRPr="004B5024" w:rsidRDefault="00AC4656">
            <w:pPr>
              <w:jc w:val="right"/>
              <w:rPr>
                <w:rFonts w:ascii="ＭＳ ゴシック" w:eastAsia="ＭＳ ゴシック" w:hAnsi="ＭＳ ゴシック"/>
              </w:rPr>
            </w:pPr>
            <w:r w:rsidRPr="004B5024">
              <w:rPr>
                <w:rFonts w:ascii="ＭＳ ゴシック" w:eastAsia="ＭＳ ゴシック" w:hAnsi="ＭＳ ゴシック" w:hint="eastAsia"/>
              </w:rPr>
              <w:t>回</w:t>
            </w:r>
          </w:p>
        </w:tc>
        <w:tc>
          <w:tcPr>
            <w:tcW w:w="12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DB800" w14:textId="77777777" w:rsidR="00AC4656" w:rsidRPr="004B5024" w:rsidRDefault="00AC4656">
            <w:pPr>
              <w:jc w:val="right"/>
              <w:rPr>
                <w:rFonts w:ascii="ＭＳ ゴシック" w:eastAsia="ＭＳ ゴシック" w:hAnsi="ＭＳ ゴシック"/>
              </w:rPr>
            </w:pPr>
            <w:r w:rsidRPr="004B5024">
              <w:rPr>
                <w:rFonts w:ascii="ＭＳ ゴシック" w:eastAsia="ＭＳ ゴシック" w:hAnsi="ＭＳ ゴシック" w:hint="eastAsia"/>
              </w:rPr>
              <w:t>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8B210" w14:textId="77777777" w:rsidR="00AC4656" w:rsidRPr="004B5024" w:rsidRDefault="00AC4656">
            <w:pPr>
              <w:jc w:val="right"/>
              <w:rPr>
                <w:rFonts w:ascii="ＭＳ ゴシック" w:eastAsia="ＭＳ ゴシック" w:hAnsi="ＭＳ ゴシック"/>
              </w:rPr>
            </w:pPr>
            <w:r w:rsidRPr="004B5024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AC4656" w:rsidRPr="004B5024" w14:paraId="443D8655" w14:textId="77777777" w:rsidTr="00356AE8">
        <w:trPr>
          <w:trHeight w:val="510"/>
        </w:trPr>
        <w:tc>
          <w:tcPr>
            <w:tcW w:w="5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0275A" w14:textId="77777777" w:rsidR="00AC4656" w:rsidRPr="004B5024" w:rsidRDefault="00AC4656">
            <w:pPr>
              <w:jc w:val="center"/>
              <w:rPr>
                <w:rFonts w:ascii="ＭＳ ゴシック" w:eastAsia="ＭＳ ゴシック" w:hAnsi="ＭＳ ゴシック"/>
              </w:rPr>
            </w:pPr>
            <w:r w:rsidRPr="004B5024">
              <w:rPr>
                <w:rFonts w:ascii="ＭＳ ゴシック" w:eastAsia="ＭＳ ゴシック" w:hAnsi="ＭＳ ゴシック" w:hint="eastAsia"/>
              </w:rPr>
              <w:t>合　　　　　　　　計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29D68" w14:textId="77777777" w:rsidR="00AC4656" w:rsidRPr="004B5024" w:rsidRDefault="00AC4656">
            <w:pPr>
              <w:jc w:val="right"/>
              <w:rPr>
                <w:rFonts w:ascii="ＭＳ ゴシック" w:eastAsia="ＭＳ ゴシック" w:hAnsi="ＭＳ ゴシック"/>
              </w:rPr>
            </w:pPr>
            <w:r w:rsidRPr="004B5024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</w:tbl>
    <w:p w14:paraId="075745C5" w14:textId="77777777" w:rsidR="00AC4656" w:rsidRPr="004B5024" w:rsidRDefault="00AC4656" w:rsidP="00AC4656">
      <w:pPr>
        <w:jc w:val="right"/>
        <w:rPr>
          <w:rFonts w:ascii="ＭＳ ゴシック" w:eastAsia="ＭＳ ゴシック" w:hAnsi="ＭＳ ゴシック"/>
        </w:rPr>
      </w:pPr>
      <w:r w:rsidRPr="004B5024">
        <w:rPr>
          <w:rFonts w:ascii="ＭＳ ゴシック" w:eastAsia="ＭＳ ゴシック" w:hAnsi="ＭＳ ゴシック" w:hint="eastAsia"/>
        </w:rPr>
        <w:t>10％対象　　税込金額　　　　　　　　　　　　円</w:t>
      </w:r>
    </w:p>
    <w:p w14:paraId="3A1C56B5" w14:textId="77777777" w:rsidR="00AC4656" w:rsidRPr="004B5024" w:rsidRDefault="008140C0" w:rsidP="00AC4656">
      <w:pPr>
        <w:jc w:val="right"/>
        <w:rPr>
          <w:rFonts w:ascii="ＭＳ ゴシック" w:eastAsia="ＭＳ ゴシック" w:hAnsi="ＭＳ ゴシック"/>
        </w:rPr>
      </w:pPr>
      <w:r w:rsidRPr="004B5024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B7092F" wp14:editId="70E81887">
                <wp:simplePos x="0" y="0"/>
                <wp:positionH relativeFrom="margin">
                  <wp:posOffset>140978</wp:posOffset>
                </wp:positionH>
                <wp:positionV relativeFrom="paragraph">
                  <wp:posOffset>1057712</wp:posOffset>
                </wp:positionV>
                <wp:extent cx="2766695" cy="552450"/>
                <wp:effectExtent l="0" t="0" r="1460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69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E8F0917" w14:textId="77777777" w:rsidR="00211795" w:rsidRPr="004B5024" w:rsidRDefault="00A50EF8" w:rsidP="00211795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</w:rPr>
                            </w:pPr>
                            <w:r w:rsidRPr="004B5024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>静岡市駿府城跡観光バス駐車場</w:t>
                            </w:r>
                          </w:p>
                          <w:p w14:paraId="505CA0C7" w14:textId="77777777" w:rsidR="00A50EF8" w:rsidRPr="004B5024" w:rsidRDefault="00A50EF8" w:rsidP="00211795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</w:rPr>
                            </w:pPr>
                            <w:r w:rsidRPr="004B502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電話</w:t>
                            </w:r>
                            <w:r w:rsidRPr="004B5024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・ＦＡＸ</w:t>
                            </w:r>
                            <w:r w:rsidRPr="004B502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</w:t>
                            </w:r>
                            <w:r w:rsidRPr="004B5024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０５４－２５５－６８６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9ED09" id="テキスト ボックス 2" o:spid="_x0000_s1027" type="#_x0000_t202" style="position:absolute;left:0;text-align:left;margin-left:11.1pt;margin-top:83.3pt;width:217.8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" filled="f" strokecolor="black [3213]" strokeweight=".5pt">
                <v:textbox>
                  <w:txbxContent>
                    <w:p w:rsidR="00211795" w:rsidRPr="004B5024" w:rsidRDefault="00A50EF8" w:rsidP="00211795">
                      <w:pPr>
                        <w:jc w:val="left"/>
                        <w:rPr>
                          <w:rFonts w:ascii="ＭＳ ゴシック" w:eastAsia="ＭＳ ゴシック" w:hAnsi="ＭＳ ゴシック"/>
                          <w:kern w:val="0"/>
                          <w:sz w:val="20"/>
                        </w:rPr>
                      </w:pPr>
                      <w:r w:rsidRPr="004B5024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</w:rPr>
                        <w:t>静岡市駿府城跡観光バス駐車場</w:t>
                      </w:r>
                    </w:p>
                    <w:p w:rsidR="00A50EF8" w:rsidRPr="004B5024" w:rsidRDefault="00A50EF8" w:rsidP="00211795">
                      <w:pPr>
                        <w:jc w:val="left"/>
                        <w:rPr>
                          <w:rFonts w:ascii="ＭＳ ゴシック" w:eastAsia="ＭＳ ゴシック" w:hAnsi="ＭＳ ゴシック"/>
                          <w:kern w:val="0"/>
                          <w:sz w:val="20"/>
                        </w:rPr>
                      </w:pPr>
                      <w:r w:rsidRPr="004B5024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電話</w:t>
                      </w:r>
                      <w:r w:rsidRPr="004B5024">
                        <w:rPr>
                          <w:rFonts w:ascii="ＭＳ ゴシック" w:eastAsia="ＭＳ ゴシック" w:hAnsi="ＭＳ ゴシック"/>
                          <w:sz w:val="20"/>
                        </w:rPr>
                        <w:t>・ＦＡＸ</w:t>
                      </w:r>
                      <w:r w:rsidRPr="004B5024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 </w:t>
                      </w:r>
                      <w:r w:rsidRPr="004B5024">
                        <w:rPr>
                          <w:rFonts w:ascii="ＭＳ ゴシック" w:eastAsia="ＭＳ ゴシック" w:hAnsi="ＭＳ ゴシック"/>
                          <w:sz w:val="20"/>
                        </w:rPr>
                        <w:t>０５４－２５５－６８６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4656" w:rsidRPr="004B5024">
        <w:rPr>
          <w:rFonts w:ascii="ＭＳ ゴシック" w:eastAsia="ＭＳ ゴシック" w:hAnsi="ＭＳ ゴシック" w:hint="eastAsia"/>
        </w:rPr>
        <w:t xml:space="preserve">　　　　　　消費税額　　　　　　　　　　　　円</w:t>
      </w:r>
    </w:p>
    <w:tbl>
      <w:tblPr>
        <w:tblStyle w:val="a3"/>
        <w:tblW w:w="2139" w:type="dxa"/>
        <w:tblInd w:w="7720" w:type="dxa"/>
        <w:tblLook w:val="04A0" w:firstRow="1" w:lastRow="0" w:firstColumn="1" w:lastColumn="0" w:noHBand="0" w:noVBand="1"/>
      </w:tblPr>
      <w:tblGrid>
        <w:gridCol w:w="2139"/>
      </w:tblGrid>
      <w:tr w:rsidR="00AC4656" w:rsidRPr="004B5024" w14:paraId="1A65B609" w14:textId="77777777" w:rsidTr="00E76011">
        <w:trPr>
          <w:trHeight w:val="353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723CF" w14:textId="77777777" w:rsidR="00AC4656" w:rsidRPr="004B5024" w:rsidRDefault="00AC4656">
            <w:pPr>
              <w:jc w:val="center"/>
              <w:rPr>
                <w:rFonts w:ascii="ＭＳ ゴシック" w:eastAsia="ＭＳ ゴシック" w:hAnsi="ＭＳ ゴシック"/>
              </w:rPr>
            </w:pPr>
            <w:r w:rsidRPr="004B5024">
              <w:rPr>
                <w:rFonts w:ascii="ＭＳ ゴシック" w:eastAsia="ＭＳ ゴシック" w:hAnsi="ＭＳ ゴシック" w:hint="eastAsia"/>
              </w:rPr>
              <w:t>領収年月日</w:t>
            </w:r>
          </w:p>
        </w:tc>
      </w:tr>
      <w:tr w:rsidR="00AC4656" w:rsidRPr="004B5024" w14:paraId="224B1BC8" w14:textId="77777777" w:rsidTr="00E76011">
        <w:trPr>
          <w:trHeight w:val="1632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383B" w14:textId="77777777" w:rsidR="00AC4656" w:rsidRPr="004B5024" w:rsidRDefault="00AC4656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15B8EC86" w14:textId="0F094280" w:rsidR="00851104" w:rsidRPr="004B5024" w:rsidRDefault="00851104" w:rsidP="00E76011">
      <w:pPr>
        <w:widowControl/>
        <w:jc w:val="left"/>
        <w:rPr>
          <w:rFonts w:ascii="ＭＳ ゴシック" w:eastAsia="ＭＳ ゴシック" w:hAnsi="ＭＳ ゴシック" w:hint="eastAsia"/>
        </w:rPr>
      </w:pPr>
    </w:p>
    <w:sectPr w:rsidR="00851104" w:rsidRPr="004B5024" w:rsidSect="004B5024">
      <w:headerReference w:type="even" r:id="rId7"/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F0DF7" w14:textId="77777777" w:rsidR="005F7A60" w:rsidRDefault="005F7A60" w:rsidP="00E3319B">
      <w:r>
        <w:separator/>
      </w:r>
    </w:p>
  </w:endnote>
  <w:endnote w:type="continuationSeparator" w:id="0">
    <w:p w14:paraId="530F0E91" w14:textId="77777777" w:rsidR="005F7A60" w:rsidRDefault="005F7A60" w:rsidP="00E33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8161F" w14:textId="77777777" w:rsidR="005F7A60" w:rsidRDefault="005F7A60" w:rsidP="00E3319B">
      <w:r>
        <w:separator/>
      </w:r>
    </w:p>
  </w:footnote>
  <w:footnote w:type="continuationSeparator" w:id="0">
    <w:p w14:paraId="342B32EE" w14:textId="77777777" w:rsidR="005F7A60" w:rsidRDefault="005F7A60" w:rsidP="00E33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B9EF3" w14:textId="77777777" w:rsidR="004B5024" w:rsidRPr="004B5024" w:rsidRDefault="004B5024" w:rsidP="004B5024">
    <w:pPr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様式第２号（第６条関係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5E4E2" w14:textId="77777777" w:rsidR="00AC4656" w:rsidRDefault="00AC4656" w:rsidP="00AC4656">
    <w:pPr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様式第１号（</w:t>
    </w:r>
    <w:r>
      <w:rPr>
        <w:rFonts w:ascii="ＭＳ ゴシック" w:eastAsia="ＭＳ ゴシック" w:hAnsi="ＭＳ ゴシック" w:hint="eastAsia"/>
      </w:rPr>
      <w:t>第５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2FA"/>
    <w:rsid w:val="00010F09"/>
    <w:rsid w:val="00080593"/>
    <w:rsid w:val="00112B36"/>
    <w:rsid w:val="001B73CF"/>
    <w:rsid w:val="001E2E6D"/>
    <w:rsid w:val="00201230"/>
    <w:rsid w:val="00211795"/>
    <w:rsid w:val="00251D66"/>
    <w:rsid w:val="00356AE8"/>
    <w:rsid w:val="003E3827"/>
    <w:rsid w:val="004022AE"/>
    <w:rsid w:val="00406E9B"/>
    <w:rsid w:val="004B5024"/>
    <w:rsid w:val="00517492"/>
    <w:rsid w:val="00592EF1"/>
    <w:rsid w:val="005F1148"/>
    <w:rsid w:val="005F54B7"/>
    <w:rsid w:val="005F7A60"/>
    <w:rsid w:val="006F4176"/>
    <w:rsid w:val="006F6FEB"/>
    <w:rsid w:val="00723538"/>
    <w:rsid w:val="00743136"/>
    <w:rsid w:val="00756525"/>
    <w:rsid w:val="007C0AA3"/>
    <w:rsid w:val="007C1B5C"/>
    <w:rsid w:val="007F22BC"/>
    <w:rsid w:val="008140C0"/>
    <w:rsid w:val="00827224"/>
    <w:rsid w:val="00851104"/>
    <w:rsid w:val="008E44EE"/>
    <w:rsid w:val="00906A8C"/>
    <w:rsid w:val="009A5C43"/>
    <w:rsid w:val="009F2A51"/>
    <w:rsid w:val="00A40895"/>
    <w:rsid w:val="00A46DD3"/>
    <w:rsid w:val="00A50EF8"/>
    <w:rsid w:val="00A845EC"/>
    <w:rsid w:val="00A872EF"/>
    <w:rsid w:val="00A901B6"/>
    <w:rsid w:val="00AC2598"/>
    <w:rsid w:val="00AC4656"/>
    <w:rsid w:val="00AC72FA"/>
    <w:rsid w:val="00AE3A0E"/>
    <w:rsid w:val="00B15ABA"/>
    <w:rsid w:val="00B62BA6"/>
    <w:rsid w:val="00BA210E"/>
    <w:rsid w:val="00BB327C"/>
    <w:rsid w:val="00C253F6"/>
    <w:rsid w:val="00C775A9"/>
    <w:rsid w:val="00CC36E3"/>
    <w:rsid w:val="00CE1DD0"/>
    <w:rsid w:val="00D320B4"/>
    <w:rsid w:val="00DA3031"/>
    <w:rsid w:val="00E3319B"/>
    <w:rsid w:val="00E52568"/>
    <w:rsid w:val="00E71167"/>
    <w:rsid w:val="00E76011"/>
    <w:rsid w:val="00EB7623"/>
    <w:rsid w:val="00F001B4"/>
    <w:rsid w:val="00F32997"/>
    <w:rsid w:val="00FE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B9C3EC"/>
  <w15:chartTrackingRefBased/>
  <w15:docId w15:val="{34B42A37-3948-440D-85CF-850BA2D41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1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0F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10F0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331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3319B"/>
  </w:style>
  <w:style w:type="paragraph" w:styleId="a8">
    <w:name w:val="footer"/>
    <w:basedOn w:val="a"/>
    <w:link w:val="a9"/>
    <w:uiPriority w:val="99"/>
    <w:unhideWhenUsed/>
    <w:rsid w:val="00E331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33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7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49A02-5EBF-49A0-8B11-EC189E3B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伊藤　恭平</cp:lastModifiedBy>
  <cp:revision>28</cp:revision>
  <cp:lastPrinted>2024-04-16T08:00:00Z</cp:lastPrinted>
  <dcterms:created xsi:type="dcterms:W3CDTF">2023-06-26T07:11:00Z</dcterms:created>
  <dcterms:modified xsi:type="dcterms:W3CDTF">2026-04-20T06:36:00Z</dcterms:modified>
</cp:coreProperties>
</file>